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70  促进包容性与可持续发展的技能  亚太及其他地区的视角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70  促进包容性与可持续发展的技能  亚太及其他地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42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70  促进包容性与可持续发展的技能  亚太及其他地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